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518A7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5F796F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483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5E40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0D2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007B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19</Characters>
  <Application>Microsoft Office Word</Application>
  <DocSecurity>0</DocSecurity>
  <Lines>78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4-28T11:27:00Z</dcterms:created>
  <dcterms:modified xsi:type="dcterms:W3CDTF">2026-04-28T11:27:00Z</dcterms:modified>
</cp:coreProperties>
</file>